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4DF3EBA0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893C98">
        <w:rPr>
          <w:bCs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0C3D2337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893C98">
        <w:t xml:space="preserve">balandžio </w:t>
      </w:r>
      <w:r w:rsidR="00893C98">
        <w:rPr>
          <w:lang w:val="en-US"/>
        </w:rPr>
        <w:t>10-12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  <w:bookmarkStart w:id="0" w:name="_GoBack"/>
      <w:bookmarkEnd w:id="0"/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659F306" w:rsidR="004C6176" w:rsidRPr="006F0AB2" w:rsidRDefault="00101F13" w:rsidP="00E2514D">
            <w:r w:rsidRPr="006F0AB2">
              <w:rPr>
                <w:i/>
                <w:iCs/>
              </w:rPr>
              <w:t>Lektor</w:t>
            </w:r>
            <w:r w:rsidR="004C6176" w:rsidRPr="006F0AB2">
              <w:rPr>
                <w:i/>
                <w:iCs/>
              </w:rPr>
              <w:t>i</w:t>
            </w:r>
            <w:r w:rsidR="00C86623" w:rsidRPr="006F0AB2">
              <w:rPr>
                <w:i/>
                <w:iCs/>
              </w:rPr>
              <w:t>ai</w:t>
            </w:r>
          </w:p>
          <w:p w14:paraId="55A20F00" w14:textId="77777777" w:rsidR="00B82A6E" w:rsidRPr="006F0AB2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6F0AB2">
              <w:rPr>
                <w:b/>
                <w:bCs/>
                <w:i/>
                <w:iCs/>
              </w:rPr>
              <w:t>Prof. dr. Ramūnas Birštonas</w:t>
            </w:r>
          </w:p>
          <w:p w14:paraId="45265F32" w14:textId="77777777" w:rsidR="00B82A6E" w:rsidRPr="006F0AB2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0AB2">
              <w:rPr>
                <w:i/>
                <w:iCs/>
              </w:rPr>
              <w:t>Vilniaus  universiteto Teisės fakulteto Privatinės teisės katedros partnerystės  profesorius, advokatas</w:t>
            </w:r>
          </w:p>
          <w:p w14:paraId="6C1EE617" w14:textId="77777777" w:rsidR="00B82A6E" w:rsidRPr="006F0AB2" w:rsidRDefault="00B82A6E" w:rsidP="00B82A6E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 w:rsidRPr="006F0AB2">
              <w:rPr>
                <w:b/>
                <w:bCs/>
                <w:i/>
                <w:iCs/>
              </w:rPr>
              <w:t xml:space="preserve">Doc. dr. Goda </w:t>
            </w:r>
            <w:proofErr w:type="spellStart"/>
            <w:r w:rsidRPr="006F0AB2">
              <w:rPr>
                <w:b/>
                <w:bCs/>
                <w:i/>
                <w:iCs/>
              </w:rPr>
              <w:t>Ambrasaitė</w:t>
            </w:r>
            <w:proofErr w:type="spellEnd"/>
            <w:r w:rsidRPr="006F0AB2">
              <w:rPr>
                <w:b/>
                <w:bCs/>
                <w:i/>
                <w:iCs/>
              </w:rPr>
              <w:t xml:space="preserve"> – </w:t>
            </w:r>
            <w:proofErr w:type="spellStart"/>
            <w:r w:rsidRPr="006F0AB2">
              <w:rPr>
                <w:b/>
                <w:bCs/>
                <w:i/>
                <w:iCs/>
              </w:rPr>
              <w:t>Balynienė</w:t>
            </w:r>
            <w:proofErr w:type="spellEnd"/>
          </w:p>
          <w:p w14:paraId="786DF3E4" w14:textId="77777777" w:rsidR="00B82A6E" w:rsidRPr="006F0AB2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0AB2">
              <w:rPr>
                <w:i/>
                <w:iCs/>
              </w:rPr>
              <w:t>Lietuvos apeliacinio teismo teisėja</w:t>
            </w:r>
          </w:p>
          <w:p w14:paraId="2D3275A1" w14:textId="77777777" w:rsidR="00B82A6E" w:rsidRPr="006F0AB2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0AB2">
              <w:rPr>
                <w:i/>
                <w:iCs/>
              </w:rPr>
              <w:t xml:space="preserve">Mykolo </w:t>
            </w:r>
            <w:proofErr w:type="spellStart"/>
            <w:r w:rsidRPr="006F0AB2">
              <w:rPr>
                <w:i/>
                <w:iCs/>
              </w:rPr>
              <w:t>Romerio</w:t>
            </w:r>
            <w:proofErr w:type="spellEnd"/>
            <w:r w:rsidRPr="006F0AB2">
              <w:rPr>
                <w:i/>
                <w:iCs/>
              </w:rPr>
              <w:t xml:space="preserve"> universiteto Teisės fakulteto Privatinės teisės instituto docentė</w:t>
            </w:r>
          </w:p>
          <w:p w14:paraId="257D2B0B" w14:textId="4DE90356" w:rsidR="006D1DAD" w:rsidRPr="006F0AB2" w:rsidRDefault="006D1DAD" w:rsidP="00B82A6E">
            <w:pPr>
              <w:tabs>
                <w:tab w:val="left" w:pos="-92"/>
                <w:tab w:val="left" w:pos="283"/>
              </w:tabs>
              <w:rPr>
                <w:b/>
                <w:i/>
                <w:iCs/>
              </w:rPr>
            </w:pPr>
            <w:r w:rsidRPr="006F0AB2">
              <w:rPr>
                <w:b/>
                <w:i/>
                <w:iCs/>
              </w:rPr>
              <w:t xml:space="preserve">Doc. dr. Žilvinas </w:t>
            </w:r>
            <w:proofErr w:type="spellStart"/>
            <w:r w:rsidRPr="006F0AB2">
              <w:rPr>
                <w:b/>
                <w:i/>
                <w:iCs/>
              </w:rPr>
              <w:t>Terebeiza</w:t>
            </w:r>
            <w:proofErr w:type="spellEnd"/>
          </w:p>
          <w:p w14:paraId="515C86EB" w14:textId="2765C742" w:rsidR="006D1DAD" w:rsidRPr="006F0AB2" w:rsidRDefault="006D1DAD" w:rsidP="006D1DA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0AB2">
              <w:rPr>
                <w:i/>
                <w:iCs/>
              </w:rPr>
              <w:t>Vilniaus miesto apylinkės teismo teisėjas</w:t>
            </w:r>
          </w:p>
          <w:p w14:paraId="7F31D8E0" w14:textId="416B4270" w:rsidR="006D1DAD" w:rsidRPr="006F0AB2" w:rsidRDefault="006D1DAD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0AB2">
              <w:rPr>
                <w:i/>
                <w:iCs/>
              </w:rPr>
              <w:t xml:space="preserve">Mykolo </w:t>
            </w:r>
            <w:proofErr w:type="spellStart"/>
            <w:r w:rsidRPr="006F0AB2">
              <w:rPr>
                <w:i/>
                <w:iCs/>
              </w:rPr>
              <w:t>Romerio</w:t>
            </w:r>
            <w:proofErr w:type="spellEnd"/>
            <w:r w:rsidRPr="006F0AB2">
              <w:rPr>
                <w:i/>
                <w:iCs/>
              </w:rPr>
              <w:t xml:space="preserve"> universiteto Teisės fakulteto Privatinės teisės instituto docentas</w:t>
            </w:r>
          </w:p>
          <w:p w14:paraId="41AC4BCF" w14:textId="77777777" w:rsidR="00893C98" w:rsidRPr="006F0AB2" w:rsidRDefault="00893C98" w:rsidP="00893C98">
            <w:pPr>
              <w:rPr>
                <w:b/>
                <w:i/>
              </w:rPr>
            </w:pPr>
            <w:r w:rsidRPr="006F0AB2">
              <w:rPr>
                <w:b/>
                <w:i/>
              </w:rPr>
              <w:t>Dr. Darius Bolzanas</w:t>
            </w:r>
          </w:p>
          <w:p w14:paraId="19AB46F8" w14:textId="7A858C6C" w:rsidR="00ED6B23" w:rsidRPr="006D1DAD" w:rsidRDefault="00893C98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0AB2">
              <w:rPr>
                <w:i/>
              </w:rPr>
              <w:t xml:space="preserve">Mykolo </w:t>
            </w:r>
            <w:proofErr w:type="spellStart"/>
            <w:r w:rsidRPr="006F0AB2">
              <w:rPr>
                <w:i/>
              </w:rPr>
              <w:t>Romerio</w:t>
            </w:r>
            <w:proofErr w:type="spellEnd"/>
            <w:r w:rsidRPr="006F0AB2">
              <w:rPr>
                <w:i/>
              </w:rPr>
              <w:t xml:space="preserve"> universiteto Teisės fakulteto Privatinės teisės instituto lektorius</w:t>
            </w:r>
            <w:r w:rsidR="00170BA3" w:rsidRPr="006F0AB2">
              <w:rPr>
                <w:i/>
              </w:rPr>
              <w:t>, advokat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F283B0A" w14:textId="77777777" w:rsidR="00893C98" w:rsidRDefault="00893C98" w:rsidP="00BC4226">
      <w:pPr>
        <w:rPr>
          <w:color w:val="000000"/>
          <w:u w:val="single"/>
        </w:rPr>
      </w:pPr>
    </w:p>
    <w:p w14:paraId="5C693247" w14:textId="33FB2F88" w:rsidR="00101F13" w:rsidRPr="002A3798" w:rsidRDefault="00893C98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1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ED2F7B" w:rsidR="00101F13" w:rsidRPr="003E5139" w:rsidRDefault="00CF38C0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6B5ABD6" w:rsidR="00101F13" w:rsidRPr="003E5139" w:rsidRDefault="00101F13" w:rsidP="00CF38C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2F7131AB" w14:textId="77777777" w:rsidR="00AB512F" w:rsidRDefault="00AB512F" w:rsidP="00AB512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A05CD">
              <w:rPr>
                <w:rFonts w:eastAsia="Calibri"/>
                <w:b/>
                <w:color w:val="000000"/>
                <w:lang w:eastAsia="en-US"/>
              </w:rPr>
              <w:t>Civilinio proceso naujovės ir aktualijos (ginčo kvalifikavimas kaip turtinio, žyminio mokesčio apskaičiavimas, teismingumas, ieškinio trūkumų šalinimas ir kt.)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248B423E" w:rsidR="00C86623" w:rsidRPr="007812B6" w:rsidRDefault="00AB512F" w:rsidP="00AB512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doc. dr. Goda </w:t>
            </w:r>
            <w:proofErr w:type="spellStart"/>
            <w:r>
              <w:rPr>
                <w:i/>
                <w:lang w:eastAsia="en-US"/>
              </w:rPr>
              <w:t>Ambrasaitė</w:t>
            </w:r>
            <w:proofErr w:type="spellEnd"/>
            <w:r>
              <w:rPr>
                <w:i/>
                <w:lang w:eastAsia="en-US"/>
              </w:rPr>
              <w:t xml:space="preserve"> - </w:t>
            </w:r>
            <w:proofErr w:type="spellStart"/>
            <w:r>
              <w:rPr>
                <w:i/>
                <w:lang w:eastAsia="en-US"/>
              </w:rPr>
              <w:t>Balynienė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062A0134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0E295D0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1CF7381" w:rsidR="00101F13" w:rsidRPr="00201491" w:rsidRDefault="00101F13" w:rsidP="00CF38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2E61373C" w14:textId="77777777" w:rsidTr="00DF5C26">
        <w:tc>
          <w:tcPr>
            <w:tcW w:w="827" w:type="dxa"/>
          </w:tcPr>
          <w:p w14:paraId="021AC36E" w14:textId="77777777" w:rsidR="00CF38C0" w:rsidRPr="00CF38C0" w:rsidRDefault="00CF38C0" w:rsidP="00CF38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7C7FDD2" w14:textId="77777777" w:rsidR="00CF38C0" w:rsidRPr="00CF38C0" w:rsidRDefault="00CF38C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5C63B859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42B666AC" w:rsidR="00101F13" w:rsidRPr="00FA28F6" w:rsidRDefault="00CF38C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2357788F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6DB8B886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256DD24A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69B96FE6" w:rsidR="00B35DB0" w:rsidRDefault="00893C98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1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01292AB1" w14:textId="77777777" w:rsidR="00893C98" w:rsidRPr="007812B6" w:rsidRDefault="00893C98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324D41E" w14:textId="77777777" w:rsidR="005560BA" w:rsidRPr="00B82A6E" w:rsidRDefault="005560BA" w:rsidP="005560BA">
            <w:pPr>
              <w:tabs>
                <w:tab w:val="left" w:pos="-100"/>
              </w:tabs>
              <w:ind w:left="-35"/>
              <w:rPr>
                <w:b/>
              </w:rPr>
            </w:pPr>
            <w:r w:rsidRPr="00B82A6E">
              <w:rPr>
                <w:b/>
              </w:rPr>
              <w:t>Komercinių paslapčių teisinė apsauga: naujasis reglamentavimas ir teismų praktika.</w:t>
            </w:r>
          </w:p>
          <w:p w14:paraId="2F874F4D" w14:textId="16EA5D57" w:rsidR="00C86623" w:rsidRPr="007812B6" w:rsidRDefault="005560BA" w:rsidP="005560BA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>
              <w:rPr>
                <w:rFonts w:eastAsia="Calibri"/>
                <w:i/>
                <w:lang w:eastAsia="en-US"/>
              </w:rPr>
              <w:t xml:space="preserve">prof. </w:t>
            </w:r>
            <w:r w:rsidRPr="007812B6">
              <w:rPr>
                <w:rFonts w:eastAsia="Calibri"/>
                <w:i/>
                <w:lang w:eastAsia="en-US"/>
              </w:rPr>
              <w:t xml:space="preserve">dr. </w:t>
            </w:r>
            <w:r>
              <w:rPr>
                <w:rFonts w:eastAsia="Calibri"/>
                <w:i/>
                <w:lang w:eastAsia="en-US"/>
              </w:rPr>
              <w:t>Ramūnas Birštonas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5D5C8587" w:rsidR="00CF38C0" w:rsidRDefault="00CF38C0" w:rsidP="00CF38C0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417B7E16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4E73FC9F" w:rsidR="00CF38C0" w:rsidRPr="00CF38C0" w:rsidRDefault="00CF38C0" w:rsidP="00C86623">
            <w:pPr>
              <w:jc w:val="both"/>
              <w:rPr>
                <w:i/>
              </w:rPr>
            </w:pPr>
            <w:r w:rsidRPr="00CF38C0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CF38C0" w:rsidRPr="003E5139" w14:paraId="68DAE4B5" w14:textId="77777777" w:rsidTr="00EF630B">
        <w:trPr>
          <w:cantSplit/>
        </w:trPr>
        <w:tc>
          <w:tcPr>
            <w:tcW w:w="827" w:type="dxa"/>
          </w:tcPr>
          <w:p w14:paraId="2E0A7CBA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5FAF74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113AF81E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0E38CDA4" w14:textId="10854330" w:rsidR="006D1DAD" w:rsidRDefault="006D1DAD" w:rsidP="00AB512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D1DAD">
              <w:rPr>
                <w:rFonts w:eastAsia="Calibri"/>
                <w:b/>
                <w:color w:val="000000"/>
                <w:lang w:eastAsia="en-US"/>
              </w:rPr>
              <w:t>Vykdymo, supaprastintų procesų, įrodinėjimo naštos paskirstymo aktualijos ir naujovė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0F4D5337" w14:textId="3E06C9EC" w:rsidR="00CF38C0" w:rsidRPr="009A05CD" w:rsidRDefault="00AB512F" w:rsidP="00AB512F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6D1DAD">
              <w:rPr>
                <w:rFonts w:eastAsia="Calibri"/>
                <w:i/>
                <w:color w:val="000000"/>
                <w:lang w:eastAsia="en-US"/>
              </w:rPr>
              <w:t xml:space="preserve"> doc. dr. Žilvinas </w:t>
            </w:r>
            <w:proofErr w:type="spellStart"/>
            <w:r w:rsidR="006D1DAD"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7B75FF3E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F38C0" w:rsidRPr="003E5139" w14:paraId="4907B247" w14:textId="77777777" w:rsidTr="00EF630B">
        <w:tc>
          <w:tcPr>
            <w:tcW w:w="827" w:type="dxa"/>
          </w:tcPr>
          <w:p w14:paraId="4DE433BE" w14:textId="18F9B638" w:rsidR="00CF38C0" w:rsidRPr="001B2877" w:rsidRDefault="00CF38C0" w:rsidP="00CF38C0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CF38C0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CF38C0" w:rsidRPr="001B2877" w:rsidRDefault="00CF38C0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CF38C0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5571022A" w:rsidR="00CF38C0" w:rsidRPr="001B2877" w:rsidRDefault="00CF38C0" w:rsidP="00CF38C0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CF38C0" w:rsidRPr="008B6C00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F38C0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F38C0" w:rsidRPr="00C86623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F38C0" w:rsidRPr="00C86623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CF38C0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EA5A67D" w:rsidR="00CF38C0" w:rsidRPr="001B2877" w:rsidRDefault="00CF38C0" w:rsidP="00CF38C0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46F16F9D" w14:textId="4E0EDAEF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584AE23E" w14:textId="77777777" w:rsidR="00893C98" w:rsidRDefault="00893C98" w:rsidP="00AB512F">
      <w:pPr>
        <w:rPr>
          <w:color w:val="000000"/>
          <w:u w:val="single"/>
        </w:rPr>
      </w:pPr>
    </w:p>
    <w:p w14:paraId="1A43FD9E" w14:textId="77777777" w:rsidR="00893C98" w:rsidRDefault="00893C98" w:rsidP="00893C98">
      <w:pPr>
        <w:rPr>
          <w:color w:val="000000"/>
          <w:u w:val="single"/>
        </w:rPr>
      </w:pPr>
    </w:p>
    <w:p w14:paraId="3BA440FD" w14:textId="77777777" w:rsidR="00AB512F" w:rsidRDefault="00AB512F" w:rsidP="00893C98">
      <w:pPr>
        <w:rPr>
          <w:color w:val="000000"/>
          <w:u w:val="single"/>
        </w:rPr>
      </w:pPr>
    </w:p>
    <w:p w14:paraId="3A66D80C" w14:textId="77777777" w:rsidR="00AB512F" w:rsidRDefault="00AB512F" w:rsidP="00893C98">
      <w:pPr>
        <w:rPr>
          <w:color w:val="000000"/>
          <w:u w:val="single"/>
        </w:rPr>
      </w:pPr>
    </w:p>
    <w:p w14:paraId="4C4C598A" w14:textId="6EDCC3B2" w:rsidR="00893C98" w:rsidRDefault="00893C98" w:rsidP="00893C9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US"/>
        </w:rPr>
        <w:t>12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2813E178" w14:textId="77777777" w:rsidR="00893C98" w:rsidRPr="007812B6" w:rsidRDefault="00893C98" w:rsidP="00893C98">
      <w:pPr>
        <w:jc w:val="center"/>
        <w:rPr>
          <w:color w:val="000000"/>
          <w:sz w:val="16"/>
          <w:szCs w:val="16"/>
          <w:u w:val="single"/>
        </w:rPr>
      </w:pPr>
    </w:p>
    <w:p w14:paraId="1DBD865F" w14:textId="77777777" w:rsidR="00893C98" w:rsidRPr="003E5139" w:rsidRDefault="00893C98" w:rsidP="00893C98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93C98" w:rsidRPr="003E5139" w14:paraId="703C11E8" w14:textId="77777777" w:rsidTr="00063DAE">
        <w:trPr>
          <w:cantSplit/>
        </w:trPr>
        <w:tc>
          <w:tcPr>
            <w:tcW w:w="827" w:type="dxa"/>
          </w:tcPr>
          <w:p w14:paraId="0AD8B2D2" w14:textId="30D24BB8" w:rsidR="00893C98" w:rsidRPr="001B2877" w:rsidRDefault="00170BA3" w:rsidP="00170BA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893C98">
              <w:rPr>
                <w:b/>
              </w:rPr>
              <w:t>.</w:t>
            </w:r>
            <w:r>
              <w:rPr>
                <w:b/>
              </w:rPr>
              <w:t>0</w:t>
            </w:r>
            <w:r w:rsidR="00893C98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0CC39CB" w14:textId="77777777" w:rsidR="005560BA" w:rsidRDefault="005560BA" w:rsidP="005560B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Proceso atnaujinimo ypatumai.</w:t>
            </w:r>
          </w:p>
          <w:p w14:paraId="57C65F1F" w14:textId="7916B33A" w:rsidR="00893C98" w:rsidRPr="005560BA" w:rsidRDefault="005560BA" w:rsidP="005560BA">
            <w:pPr>
              <w:tabs>
                <w:tab w:val="left" w:pos="-100"/>
              </w:tabs>
              <w:ind w:left="-35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Lektorius dr. Darius Bolzanas</w:t>
            </w:r>
          </w:p>
        </w:tc>
      </w:tr>
      <w:tr w:rsidR="00893C98" w:rsidRPr="003E5139" w14:paraId="145490C4" w14:textId="77777777" w:rsidTr="00063DAE">
        <w:trPr>
          <w:cantSplit/>
        </w:trPr>
        <w:tc>
          <w:tcPr>
            <w:tcW w:w="827" w:type="dxa"/>
          </w:tcPr>
          <w:p w14:paraId="4B87F5D4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EEAC4B" w14:textId="77777777" w:rsidR="00893C98" w:rsidRPr="00CF38C0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893C98" w:rsidRPr="003E5139" w14:paraId="2BA194BF" w14:textId="77777777" w:rsidTr="00063DAE">
        <w:trPr>
          <w:cantSplit/>
          <w:trHeight w:val="310"/>
        </w:trPr>
        <w:tc>
          <w:tcPr>
            <w:tcW w:w="827" w:type="dxa"/>
          </w:tcPr>
          <w:p w14:paraId="0B4268AD" w14:textId="034BF668" w:rsidR="00893C98" w:rsidRDefault="00893C98" w:rsidP="00170BA3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170BA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0DB6748A" w14:textId="77777777" w:rsidR="00893C98" w:rsidRPr="00CF38C0" w:rsidRDefault="00893C98" w:rsidP="00063DAE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93C98" w:rsidRPr="003E5139" w14:paraId="6A8200AE" w14:textId="77777777" w:rsidTr="00063DAE">
        <w:trPr>
          <w:cantSplit/>
        </w:trPr>
        <w:tc>
          <w:tcPr>
            <w:tcW w:w="827" w:type="dxa"/>
          </w:tcPr>
          <w:p w14:paraId="70D42938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63E2E46" w14:textId="77777777" w:rsidR="00893C98" w:rsidRPr="00CF38C0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893C98" w:rsidRPr="003E5139" w14:paraId="06DFC3E3" w14:textId="77777777" w:rsidTr="00063DAE">
        <w:trPr>
          <w:cantSplit/>
        </w:trPr>
        <w:tc>
          <w:tcPr>
            <w:tcW w:w="827" w:type="dxa"/>
          </w:tcPr>
          <w:p w14:paraId="1860F778" w14:textId="5CF3DAF5" w:rsidR="00893C98" w:rsidRDefault="00893C98" w:rsidP="00170BA3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170BA3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14:paraId="5B026B6B" w14:textId="77777777" w:rsidR="00893C98" w:rsidRPr="009A05CD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93C98" w:rsidRPr="003E5139" w14:paraId="58894A09" w14:textId="77777777" w:rsidTr="00063DAE">
        <w:trPr>
          <w:cantSplit/>
        </w:trPr>
        <w:tc>
          <w:tcPr>
            <w:tcW w:w="827" w:type="dxa"/>
          </w:tcPr>
          <w:p w14:paraId="516A910A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04B019B" w14:textId="77777777" w:rsidR="00893C98" w:rsidRPr="00CF38C0" w:rsidRDefault="00893C98" w:rsidP="00063DAE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93C98" w:rsidRPr="003E5139" w14:paraId="44207EAB" w14:textId="77777777" w:rsidTr="00063DAE">
        <w:trPr>
          <w:cantSplit/>
        </w:trPr>
        <w:tc>
          <w:tcPr>
            <w:tcW w:w="827" w:type="dxa"/>
          </w:tcPr>
          <w:p w14:paraId="25EA13FD" w14:textId="0796F33E" w:rsidR="00893C98" w:rsidRPr="00CF38C0" w:rsidRDefault="00893C98" w:rsidP="00170BA3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170BA3">
              <w:rPr>
                <w:i/>
              </w:rPr>
              <w:t>2</w:t>
            </w:r>
            <w:r w:rsidRPr="00CF38C0">
              <w:rPr>
                <w:i/>
              </w:rPr>
              <w:t>.</w:t>
            </w:r>
            <w:r w:rsidR="00170BA3">
              <w:rPr>
                <w:i/>
              </w:rPr>
              <w:t>1</w:t>
            </w:r>
            <w:r w:rsidRPr="00CF38C0">
              <w:rPr>
                <w:i/>
              </w:rPr>
              <w:t>5</w:t>
            </w:r>
          </w:p>
        </w:tc>
        <w:tc>
          <w:tcPr>
            <w:tcW w:w="9073" w:type="dxa"/>
          </w:tcPr>
          <w:p w14:paraId="200D952C" w14:textId="77777777" w:rsidR="00893C98" w:rsidRPr="00CF38C0" w:rsidRDefault="00893C98" w:rsidP="00063DAE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</w:tbl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65433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D0138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8B1D7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F6CAED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D3DEC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17769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2CDB4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E48ED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48393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C73FB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E4B97B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AAC87A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DC5DE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C0AE05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4CAA97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3945E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3BDA6F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77F2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17040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01F46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0A034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2CE8A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E52B8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4898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DBE61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5E99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AF811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F8993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1A937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9931A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1378B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0AC73D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8A695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F91EE2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26E8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F66A1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0A74F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2F48F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0EAEE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B57B957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6E230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41ECD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0BA3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0BA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1DAD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0AB2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3C98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1F09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512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4EBE-8856-4477-8293-9449C6B3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6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8</cp:revision>
  <cp:lastPrinted>2015-07-08T07:49:00Z</cp:lastPrinted>
  <dcterms:created xsi:type="dcterms:W3CDTF">2017-01-06T07:57:00Z</dcterms:created>
  <dcterms:modified xsi:type="dcterms:W3CDTF">2019-03-12T09:39:00Z</dcterms:modified>
</cp:coreProperties>
</file>